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DED6" w14:textId="06875B2E" w:rsidR="00DE039A" w:rsidRDefault="00591D11" w:rsidP="00DE039A">
      <w:proofErr w:type="gramStart"/>
      <w:r>
        <w:t>U</w:t>
      </w:r>
      <w:r w:rsidR="00DE039A">
        <w:t>suario(</w:t>
      </w:r>
      <w:proofErr w:type="gramEnd"/>
      <w:r w:rsidR="00DE039A" w:rsidRPr="00593D05">
        <w:rPr>
          <w:u w:val="single"/>
        </w:rPr>
        <w:t>id</w:t>
      </w:r>
      <w:r w:rsidR="00DE039A" w:rsidRPr="00883D21">
        <w:t xml:space="preserve"> </w:t>
      </w:r>
      <w:proofErr w:type="spellStart"/>
      <w:r w:rsidR="00DE039A">
        <w:t>Int</w:t>
      </w:r>
      <w:proofErr w:type="spellEnd"/>
      <w:r w:rsidR="00DE039A">
        <w:t xml:space="preserve">, nombre </w:t>
      </w:r>
      <w:proofErr w:type="spellStart"/>
      <w:r w:rsidR="00DE039A">
        <w:t>Varchar</w:t>
      </w:r>
      <w:proofErr w:type="spellEnd"/>
      <w:r w:rsidR="00DE039A">
        <w:t>, mail</w:t>
      </w:r>
      <w:r w:rsidR="007828C1">
        <w:t xml:space="preserve"> </w:t>
      </w:r>
      <w:proofErr w:type="spellStart"/>
      <w:r w:rsidR="007828C1">
        <w:t>Varchar</w:t>
      </w:r>
      <w:proofErr w:type="spellEnd"/>
      <w:r w:rsidR="00DE039A">
        <w:t xml:space="preserve">, </w:t>
      </w:r>
      <w:proofErr w:type="spellStart"/>
      <w:r w:rsidR="00DE039A">
        <w:t>password</w:t>
      </w:r>
      <w:proofErr w:type="spellEnd"/>
      <w:r w:rsidR="007828C1">
        <w:t xml:space="preserve"> </w:t>
      </w:r>
      <w:proofErr w:type="spellStart"/>
      <w:r w:rsidR="007828C1">
        <w:t>Varchar</w:t>
      </w:r>
      <w:proofErr w:type="spellEnd"/>
      <w:r w:rsidR="00DE039A">
        <w:t>, username</w:t>
      </w:r>
      <w:r w:rsidR="007828C1">
        <w:t xml:space="preserve"> </w:t>
      </w:r>
      <w:proofErr w:type="spellStart"/>
      <w:r w:rsidR="007828C1">
        <w:t>Varchar</w:t>
      </w:r>
      <w:proofErr w:type="spellEnd"/>
      <w:r w:rsidR="00DE039A">
        <w:t xml:space="preserve">) </w:t>
      </w:r>
    </w:p>
    <w:p w14:paraId="407D8119" w14:textId="66D3B4DD" w:rsidR="00DE039A" w:rsidRDefault="00591D11" w:rsidP="00DE039A">
      <w:proofErr w:type="gramStart"/>
      <w:r>
        <w:t>S</w:t>
      </w:r>
      <w:r w:rsidR="00DE039A">
        <w:t>erie(</w:t>
      </w:r>
      <w:proofErr w:type="gramEnd"/>
      <w:r w:rsidR="00DE039A" w:rsidRPr="002A55FA">
        <w:rPr>
          <w:u w:val="single"/>
        </w:rPr>
        <w:t>id</w:t>
      </w:r>
      <w:r w:rsidR="00883D21" w:rsidRPr="00883D21">
        <w:t xml:space="preserve"> </w:t>
      </w:r>
      <w:proofErr w:type="spellStart"/>
      <w:r w:rsidR="00883D21">
        <w:t>Int</w:t>
      </w:r>
      <w:proofErr w:type="spellEnd"/>
      <w:r w:rsidR="00DE039A" w:rsidRPr="002A55FA">
        <w:t>,</w:t>
      </w:r>
      <w:r w:rsidR="00DE039A">
        <w:t xml:space="preserve"> </w:t>
      </w:r>
      <w:proofErr w:type="spellStart"/>
      <w:r w:rsidR="00DE039A" w:rsidRPr="002A55FA">
        <w:t>clasificacion</w:t>
      </w:r>
      <w:proofErr w:type="spellEnd"/>
      <w:r w:rsidR="00D81664">
        <w:t xml:space="preserve"> </w:t>
      </w:r>
      <w:proofErr w:type="spellStart"/>
      <w:r w:rsidR="00D81664">
        <w:t>Varchar</w:t>
      </w:r>
      <w:proofErr w:type="spellEnd"/>
      <w:r w:rsidR="00DE039A" w:rsidRPr="002A55FA">
        <w:t>,</w:t>
      </w:r>
      <w:r w:rsidR="00DE039A">
        <w:t xml:space="preserve"> </w:t>
      </w:r>
      <w:r w:rsidR="00D81664">
        <w:t xml:space="preserve">puntuación </w:t>
      </w:r>
      <w:proofErr w:type="spellStart"/>
      <w:r w:rsidR="00D81664">
        <w:t>Float</w:t>
      </w:r>
      <w:proofErr w:type="spellEnd"/>
      <w:r w:rsidR="00DE039A" w:rsidRPr="002A55FA">
        <w:t>,</w:t>
      </w:r>
      <w:r w:rsidR="00DE039A">
        <w:t xml:space="preserve"> </w:t>
      </w:r>
      <w:r w:rsidR="00DE039A" w:rsidRPr="002A55FA">
        <w:t>nombre</w:t>
      </w:r>
      <w:r w:rsidR="00883D21">
        <w:t xml:space="preserve">, </w:t>
      </w:r>
      <w:r w:rsidR="00883D21" w:rsidRPr="00591D11">
        <w:t>año</w:t>
      </w:r>
      <w:r w:rsidR="00883D21">
        <w:t xml:space="preserve"> </w:t>
      </w:r>
      <w:proofErr w:type="spellStart"/>
      <w:r w:rsidR="00883D21">
        <w:t>Int</w:t>
      </w:r>
      <w:proofErr w:type="spellEnd"/>
      <w:r w:rsidR="00DE039A">
        <w:t>)</w:t>
      </w:r>
    </w:p>
    <w:p w14:paraId="7A80B0ED" w14:textId="0F2F503E" w:rsidR="00591D11" w:rsidRDefault="00591D11" w:rsidP="00591D11">
      <w:proofErr w:type="gramStart"/>
      <w:r>
        <w:t>P</w:t>
      </w:r>
      <w:r w:rsidR="00DE039A">
        <w:t>elícula(</w:t>
      </w:r>
      <w:proofErr w:type="gramEnd"/>
      <w:r w:rsidR="00DE039A" w:rsidRPr="007828C1">
        <w:rPr>
          <w:u w:val="single"/>
        </w:rPr>
        <w:t>id</w:t>
      </w:r>
      <w:r w:rsidR="00883D21" w:rsidRPr="00883D21">
        <w:t xml:space="preserve"> </w:t>
      </w:r>
      <w:proofErr w:type="spellStart"/>
      <w:r w:rsidR="00883D21">
        <w:t>Int</w:t>
      </w:r>
      <w:proofErr w:type="spellEnd"/>
      <w:r w:rsidR="00DE039A" w:rsidRPr="00DE039A">
        <w:t>,</w:t>
      </w:r>
      <w:r w:rsidR="007828C1">
        <w:t xml:space="preserve">  </w:t>
      </w:r>
      <w:r w:rsidR="00DE039A" w:rsidRPr="00DE039A">
        <w:t>titulo</w:t>
      </w:r>
      <w:r w:rsidR="00D81664">
        <w:t xml:space="preserve"> </w:t>
      </w:r>
      <w:proofErr w:type="spellStart"/>
      <w:r w:rsidR="00D81664">
        <w:t>Varchar</w:t>
      </w:r>
      <w:proofErr w:type="spellEnd"/>
      <w:r w:rsidR="00DE039A" w:rsidRPr="00DE039A">
        <w:t>,</w:t>
      </w:r>
      <w:r w:rsidR="007828C1">
        <w:t xml:space="preserve"> </w:t>
      </w:r>
      <w:r w:rsidR="00D81664">
        <w:t xml:space="preserve">duración </w:t>
      </w:r>
      <w:proofErr w:type="spellStart"/>
      <w:r w:rsidR="00D81664">
        <w:t>Int</w:t>
      </w:r>
      <w:proofErr w:type="spellEnd"/>
      <w:r w:rsidR="00DE039A" w:rsidRPr="00DE039A">
        <w:t>,</w:t>
      </w:r>
      <w:r w:rsidR="007828C1">
        <w:t xml:space="preserve"> </w:t>
      </w:r>
      <w:proofErr w:type="spellStart"/>
      <w:r w:rsidR="00DE039A" w:rsidRPr="00DE039A">
        <w:t>clasificacion</w:t>
      </w:r>
      <w:proofErr w:type="spellEnd"/>
      <w:r w:rsidR="00D81664">
        <w:t xml:space="preserve"> </w:t>
      </w:r>
      <w:proofErr w:type="spellStart"/>
      <w:r w:rsidR="00D81664">
        <w:t>Varchar</w:t>
      </w:r>
      <w:proofErr w:type="spellEnd"/>
      <w:r w:rsidR="00DE039A" w:rsidRPr="00DE039A">
        <w:t>,</w:t>
      </w:r>
      <w:r w:rsidR="007828C1">
        <w:t xml:space="preserve"> </w:t>
      </w:r>
      <w:r w:rsidR="00D81664">
        <w:t xml:space="preserve">puntuación </w:t>
      </w:r>
      <w:proofErr w:type="spellStart"/>
      <w:r w:rsidR="00D81664">
        <w:t>Float</w:t>
      </w:r>
      <w:proofErr w:type="spellEnd"/>
      <w:r w:rsidR="00DE039A" w:rsidRPr="00DE039A">
        <w:t>,</w:t>
      </w:r>
      <w:r w:rsidR="007828C1">
        <w:t xml:space="preserve"> </w:t>
      </w:r>
      <w:r w:rsidR="00DE039A" w:rsidRPr="00DE039A">
        <w:t>año</w:t>
      </w:r>
      <w:r w:rsidR="00883D21">
        <w:t xml:space="preserve"> </w:t>
      </w:r>
      <w:proofErr w:type="spellStart"/>
      <w:r w:rsidR="00883D21">
        <w:t>Int</w:t>
      </w:r>
      <w:proofErr w:type="spellEnd"/>
      <w:r w:rsidR="00DE039A">
        <w:t>)</w:t>
      </w:r>
    </w:p>
    <w:p w14:paraId="29CE6F41" w14:textId="68051B1C" w:rsidR="00DE039A" w:rsidRDefault="00591D11" w:rsidP="00DE039A">
      <w:proofErr w:type="gramStart"/>
      <w:r>
        <w:t>Proveedor(</w:t>
      </w:r>
      <w:proofErr w:type="gramEnd"/>
      <w:r w:rsidRPr="00883D21">
        <w:rPr>
          <w:u w:val="single"/>
        </w:rPr>
        <w:t>id</w:t>
      </w:r>
      <w:r w:rsidR="00883D21" w:rsidRPr="00883D21">
        <w:t xml:space="preserve"> </w:t>
      </w:r>
      <w:proofErr w:type="spellStart"/>
      <w:r w:rsidR="00883D21">
        <w:t>Int</w:t>
      </w:r>
      <w:proofErr w:type="spellEnd"/>
      <w:r w:rsidRPr="00DE039A">
        <w:t>,</w:t>
      </w:r>
      <w:r>
        <w:t xml:space="preserve"> </w:t>
      </w:r>
      <w:r w:rsidRPr="00DE039A">
        <w:t>nombre</w:t>
      </w:r>
      <w:r w:rsidR="00D81664">
        <w:t xml:space="preserve"> </w:t>
      </w:r>
      <w:proofErr w:type="spellStart"/>
      <w:r w:rsidR="00D81664">
        <w:t>Varchar</w:t>
      </w:r>
      <w:proofErr w:type="spellEnd"/>
      <w:r w:rsidRPr="00DE039A">
        <w:t>,</w:t>
      </w:r>
      <w:r>
        <w:t xml:space="preserve"> </w:t>
      </w:r>
      <w:r w:rsidRPr="00DE039A">
        <w:t>costo</w:t>
      </w:r>
      <w:r w:rsidR="00D81664">
        <w:t xml:space="preserve"> </w:t>
      </w:r>
      <w:proofErr w:type="spellStart"/>
      <w:r w:rsidR="00D81664">
        <w:t>Int</w:t>
      </w:r>
      <w:proofErr w:type="spellEnd"/>
      <w:r>
        <w:t>)</w:t>
      </w:r>
    </w:p>
    <w:p w14:paraId="56978EE7" w14:textId="40035F19" w:rsidR="00DE039A" w:rsidRDefault="00591D11" w:rsidP="00591D11">
      <w:proofErr w:type="spellStart"/>
      <w:r>
        <w:t>P</w:t>
      </w:r>
      <w:r w:rsidR="00DE039A">
        <w:t>elícula_</w:t>
      </w:r>
      <w:proofErr w:type="gramStart"/>
      <w:r w:rsidR="00DE039A">
        <w:t>arriendo</w:t>
      </w:r>
      <w:proofErr w:type="spellEnd"/>
      <w:r>
        <w:t>(</w:t>
      </w:r>
      <w:proofErr w:type="spellStart"/>
      <w:proofErr w:type="gramEnd"/>
      <w:r w:rsidRPr="00591D11">
        <w:rPr>
          <w:u w:val="single"/>
        </w:rPr>
        <w:t>Proveedor</w:t>
      </w:r>
      <w:r w:rsidRPr="00591D11">
        <w:rPr>
          <w:u w:val="single"/>
        </w:rPr>
        <w:t>.id</w:t>
      </w:r>
      <w:proofErr w:type="spellEnd"/>
      <w:r w:rsidR="00883D21" w:rsidRPr="00883D21">
        <w:t xml:space="preserve"> </w:t>
      </w:r>
      <w:proofErr w:type="spellStart"/>
      <w:r w:rsidR="00883D21">
        <w:t>Int</w:t>
      </w:r>
      <w:proofErr w:type="spellEnd"/>
      <w:r>
        <w:t>,</w:t>
      </w:r>
      <w:r w:rsidRPr="00591D11">
        <w:t xml:space="preserve"> </w:t>
      </w:r>
      <w:proofErr w:type="spellStart"/>
      <w:r w:rsidRPr="00591D11">
        <w:rPr>
          <w:u w:val="single"/>
        </w:rPr>
        <w:t>Película</w:t>
      </w:r>
      <w:r w:rsidRPr="00591D11">
        <w:rPr>
          <w:u w:val="single"/>
        </w:rPr>
        <w:t>.id</w:t>
      </w:r>
      <w:proofErr w:type="spellEnd"/>
      <w:r w:rsidR="00883D21" w:rsidRPr="00883D21">
        <w:t xml:space="preserve"> </w:t>
      </w:r>
      <w:proofErr w:type="spellStart"/>
      <w:r w:rsidR="00883D21">
        <w:t>Int</w:t>
      </w:r>
      <w:proofErr w:type="spellEnd"/>
      <w:r w:rsidR="00DE039A" w:rsidRPr="00DE039A">
        <w:t>,</w:t>
      </w:r>
      <w:r w:rsidR="007828C1">
        <w:t xml:space="preserve"> </w:t>
      </w:r>
      <w:r w:rsidR="00DE039A" w:rsidRPr="00DE039A">
        <w:t>precio</w:t>
      </w:r>
      <w:r w:rsidR="00D81664">
        <w:t xml:space="preserve"> </w:t>
      </w:r>
      <w:proofErr w:type="spellStart"/>
      <w:r w:rsidR="00D81664">
        <w:t>Int</w:t>
      </w:r>
      <w:proofErr w:type="spellEnd"/>
      <w:r w:rsidR="00DE039A" w:rsidRPr="00DE039A">
        <w:t>,</w:t>
      </w:r>
      <w:r w:rsidR="00DE039A" w:rsidRPr="00DE039A">
        <w:t xml:space="preserve"> </w:t>
      </w:r>
      <w:proofErr w:type="spellStart"/>
      <w:r w:rsidR="00DE039A" w:rsidRPr="00DE039A">
        <w:t>duracion_arriendo</w:t>
      </w:r>
      <w:proofErr w:type="spellEnd"/>
      <w:r w:rsidR="00D81664">
        <w:t xml:space="preserve"> </w:t>
      </w:r>
      <w:proofErr w:type="spellStart"/>
      <w:r w:rsidR="00D81664">
        <w:t>Int</w:t>
      </w:r>
      <w:proofErr w:type="spellEnd"/>
      <w:r w:rsidR="00DE039A">
        <w:t>)</w:t>
      </w:r>
    </w:p>
    <w:p w14:paraId="049DA253" w14:textId="78D8CD6F" w:rsidR="00C2451F" w:rsidRDefault="00591D11" w:rsidP="00C2451F">
      <w:proofErr w:type="spellStart"/>
      <w:r>
        <w:t>P</w:t>
      </w:r>
      <w:r w:rsidR="00C2451F">
        <w:t>elícula_</w:t>
      </w:r>
      <w:proofErr w:type="gramStart"/>
      <w:r w:rsidR="00C2451F">
        <w:t>proveedor</w:t>
      </w:r>
      <w:proofErr w:type="spellEnd"/>
      <w:r>
        <w:t>(</w:t>
      </w:r>
      <w:proofErr w:type="spellStart"/>
      <w:proofErr w:type="gramEnd"/>
      <w:r w:rsidRPr="00591D11">
        <w:rPr>
          <w:u w:val="single"/>
        </w:rPr>
        <w:t>Proveedor.id</w:t>
      </w:r>
      <w:proofErr w:type="spellEnd"/>
      <w:r w:rsidR="00883D21" w:rsidRPr="00883D21">
        <w:t xml:space="preserve"> </w:t>
      </w:r>
      <w:proofErr w:type="spellStart"/>
      <w:r w:rsidR="00883D21">
        <w:t>Int</w:t>
      </w:r>
      <w:proofErr w:type="spellEnd"/>
      <w:r>
        <w:t>,</w:t>
      </w:r>
      <w:r w:rsidRPr="00591D11">
        <w:t xml:space="preserve"> </w:t>
      </w:r>
      <w:proofErr w:type="spellStart"/>
      <w:r w:rsidRPr="00591D11">
        <w:rPr>
          <w:u w:val="single"/>
        </w:rPr>
        <w:t>Película.id</w:t>
      </w:r>
      <w:proofErr w:type="spellEnd"/>
      <w:r w:rsidR="00883D21" w:rsidRPr="00883D21">
        <w:t xml:space="preserve"> </w:t>
      </w:r>
      <w:proofErr w:type="spellStart"/>
      <w:r w:rsidR="00883D21">
        <w:t>Int</w:t>
      </w:r>
      <w:proofErr w:type="spellEnd"/>
      <w:r w:rsidR="00C2451F">
        <w:t>)</w:t>
      </w:r>
    </w:p>
    <w:p w14:paraId="3ABE868C" w14:textId="700BD3EA" w:rsidR="00591D11" w:rsidRDefault="00591D11" w:rsidP="00591D11">
      <w:proofErr w:type="spellStart"/>
      <w:r>
        <w:t>S</w:t>
      </w:r>
      <w:r w:rsidR="00C2451F">
        <w:t>erie</w:t>
      </w:r>
      <w:r w:rsidR="00C2451F">
        <w:t>_</w:t>
      </w:r>
      <w:proofErr w:type="gramStart"/>
      <w:r w:rsidR="00C2451F">
        <w:t>proveedor</w:t>
      </w:r>
      <w:proofErr w:type="spellEnd"/>
      <w:r w:rsidR="00C2451F">
        <w:t>(</w:t>
      </w:r>
      <w:proofErr w:type="spellStart"/>
      <w:proofErr w:type="gramEnd"/>
      <w:r w:rsidRPr="00591D11">
        <w:rPr>
          <w:u w:val="single"/>
        </w:rPr>
        <w:t>Proveedor.id</w:t>
      </w:r>
      <w:proofErr w:type="spellEnd"/>
      <w:r w:rsidR="00883D21" w:rsidRPr="00883D21">
        <w:t xml:space="preserve"> </w:t>
      </w:r>
      <w:proofErr w:type="spellStart"/>
      <w:r w:rsidR="00883D21">
        <w:t>Int</w:t>
      </w:r>
      <w:proofErr w:type="spellEnd"/>
      <w:r w:rsidR="00C2451F" w:rsidRPr="00DE039A">
        <w:t>,</w:t>
      </w:r>
      <w:r w:rsidR="00C2451F">
        <w:t xml:space="preserve"> </w:t>
      </w:r>
      <w:proofErr w:type="spellStart"/>
      <w:r w:rsidRPr="00591D11">
        <w:rPr>
          <w:u w:val="single"/>
        </w:rPr>
        <w:t>Serie.id</w:t>
      </w:r>
      <w:proofErr w:type="spellEnd"/>
      <w:r w:rsidR="00883D21" w:rsidRPr="00883D21">
        <w:t xml:space="preserve"> </w:t>
      </w:r>
      <w:proofErr w:type="spellStart"/>
      <w:r w:rsidR="00883D21">
        <w:t>Int</w:t>
      </w:r>
      <w:proofErr w:type="spellEnd"/>
      <w:r w:rsidR="00C2451F">
        <w:t>)</w:t>
      </w:r>
    </w:p>
    <w:p w14:paraId="3A3C816D" w14:textId="199E3DA4" w:rsidR="00591D11" w:rsidRDefault="00591D11" w:rsidP="00591D11">
      <w:proofErr w:type="spellStart"/>
      <w:proofErr w:type="gramStart"/>
      <w:r>
        <w:t>capitulos</w:t>
      </w:r>
      <w:proofErr w:type="spellEnd"/>
      <w:r>
        <w:t>(</w:t>
      </w:r>
      <w:proofErr w:type="gramEnd"/>
      <w:r w:rsidRPr="00591D11">
        <w:rPr>
          <w:u w:val="single"/>
        </w:rPr>
        <w:t>id</w:t>
      </w:r>
      <w:r w:rsidR="00883D21" w:rsidRPr="00883D21">
        <w:t xml:space="preserve"> </w:t>
      </w:r>
      <w:proofErr w:type="spellStart"/>
      <w:r w:rsidR="00883D21">
        <w:t>Int</w:t>
      </w:r>
      <w:proofErr w:type="spellEnd"/>
      <w:r>
        <w:t xml:space="preserve">, </w:t>
      </w:r>
      <w:proofErr w:type="spellStart"/>
      <w:r w:rsidRPr="00591D11">
        <w:rPr>
          <w:u w:val="single"/>
        </w:rPr>
        <w:t>Serie.id</w:t>
      </w:r>
      <w:proofErr w:type="spellEnd"/>
      <w:r w:rsidR="00883D21" w:rsidRPr="00883D21">
        <w:t xml:space="preserve"> </w:t>
      </w:r>
      <w:proofErr w:type="spellStart"/>
      <w:r w:rsidR="00883D21">
        <w:t>Int</w:t>
      </w:r>
      <w:proofErr w:type="spellEnd"/>
      <w:r>
        <w:t xml:space="preserve">, </w:t>
      </w:r>
      <w:proofErr w:type="spellStart"/>
      <w:r>
        <w:t>numero_temporada</w:t>
      </w:r>
      <w:proofErr w:type="spellEnd"/>
      <w:r w:rsidR="00D81664">
        <w:t xml:space="preserve"> </w:t>
      </w:r>
      <w:proofErr w:type="spellStart"/>
      <w:r w:rsidR="00D81664">
        <w:t>Int</w:t>
      </w:r>
      <w:proofErr w:type="spellEnd"/>
      <w:r>
        <w:t>,</w:t>
      </w:r>
      <w:r w:rsidRPr="00591D11">
        <w:t xml:space="preserve"> </w:t>
      </w:r>
      <w:r>
        <w:t>titulo</w:t>
      </w:r>
      <w:r w:rsidR="00D81664">
        <w:t xml:space="preserve"> </w:t>
      </w:r>
      <w:proofErr w:type="spellStart"/>
      <w:r w:rsidR="00D81664">
        <w:t>Varchar</w:t>
      </w:r>
      <w:proofErr w:type="spellEnd"/>
      <w:r>
        <w:t xml:space="preserve">, </w:t>
      </w:r>
      <w:r w:rsidR="00D81664">
        <w:t xml:space="preserve">duración </w:t>
      </w:r>
      <w:proofErr w:type="spellStart"/>
      <w:r w:rsidR="00D81664">
        <w:t>Int</w:t>
      </w:r>
      <w:proofErr w:type="spellEnd"/>
      <w:r>
        <w:t xml:space="preserve">) </w:t>
      </w:r>
    </w:p>
    <w:p w14:paraId="2E690C2A" w14:textId="3E3E00E6" w:rsidR="00C2451F" w:rsidRDefault="00C2451F" w:rsidP="00C2451F"/>
    <w:p w14:paraId="0F52072B" w14:textId="0F048213" w:rsidR="00DE039A" w:rsidRDefault="00DE039A" w:rsidP="00DE039A"/>
    <w:p w14:paraId="58E9A887" w14:textId="77777777" w:rsidR="00DE039A" w:rsidRDefault="00DE039A" w:rsidP="00DE039A">
      <w:r>
        <w:t>LEGACY:</w:t>
      </w:r>
    </w:p>
    <w:p w14:paraId="16F32DD2" w14:textId="77777777" w:rsidR="00DE039A" w:rsidRDefault="00DE039A" w:rsidP="00DE039A">
      <w:r>
        <w:t>genero_serie(genero, id_serie)</w:t>
      </w:r>
    </w:p>
    <w:p w14:paraId="0A317E8D" w14:textId="13F3EA12" w:rsidR="00DE039A" w:rsidRDefault="00DE039A" w:rsidP="00DE039A">
      <w:proofErr w:type="spellStart"/>
      <w:r>
        <w:t>subgenero_</w:t>
      </w:r>
      <w:proofErr w:type="gramStart"/>
      <w:r>
        <w:t>serie</w:t>
      </w:r>
      <w:proofErr w:type="spellEnd"/>
      <w:r>
        <w:t>(</w:t>
      </w:r>
      <w:proofErr w:type="gramEnd"/>
      <w:r>
        <w:t xml:space="preserve">genero, </w:t>
      </w:r>
      <w:proofErr w:type="spellStart"/>
      <w:r>
        <w:t>subgenero</w:t>
      </w:r>
      <w:proofErr w:type="spellEnd"/>
      <w:r>
        <w:t xml:space="preserve">, </w:t>
      </w:r>
      <w:proofErr w:type="spellStart"/>
      <w:r>
        <w:t>id_serie</w:t>
      </w:r>
      <w:proofErr w:type="spellEnd"/>
      <w:r>
        <w:t xml:space="preserve">) </w:t>
      </w:r>
    </w:p>
    <w:p w14:paraId="072229D8" w14:textId="519693BD" w:rsidR="00DE039A" w:rsidRDefault="00DE039A" w:rsidP="00591D11">
      <w:proofErr w:type="gramStart"/>
      <w:r>
        <w:t>capitulos(</w:t>
      </w:r>
      <w:proofErr w:type="gramEnd"/>
      <w:r>
        <w:t xml:space="preserve">id_serie, numero_cap, numero_temporada, nombre, duracion) </w:t>
      </w:r>
    </w:p>
    <w:p w14:paraId="44ABF299" w14:textId="77777777" w:rsidR="00DE039A" w:rsidRDefault="00DE039A" w:rsidP="00DE039A">
      <w:r>
        <w:t xml:space="preserve">genero_peliculas(genero, id_pelicula) </w:t>
      </w:r>
    </w:p>
    <w:p w14:paraId="32C41D39" w14:textId="18AE9DEB" w:rsidR="00DE039A" w:rsidRDefault="00DE039A" w:rsidP="00591D11">
      <w:r>
        <w:t>subgenero_</w:t>
      </w:r>
      <w:proofErr w:type="gramStart"/>
      <w:r>
        <w:t>peliculas(</w:t>
      </w:r>
      <w:proofErr w:type="gramEnd"/>
      <w:r>
        <w:t xml:space="preserve">genero, subgenero, id_pelicula) </w:t>
      </w:r>
    </w:p>
    <w:p w14:paraId="67E37CDD" w14:textId="492DCBDB" w:rsidR="00DE039A" w:rsidRDefault="00DE039A" w:rsidP="00DE039A">
      <w:r>
        <w:t xml:space="preserve">historial_arriendo_peliculas(id_usuario, id_pelicula, id_proveedor, fecha) </w:t>
      </w:r>
    </w:p>
    <w:p w14:paraId="1D3A2279" w14:textId="77777777" w:rsidR="00DE039A" w:rsidRDefault="00DE039A" w:rsidP="00DE039A">
      <w:r>
        <w:t>servicios_contratados(id,id_proveedor, id_usuario, fecha_compra, estado, duracion)</w:t>
      </w:r>
    </w:p>
    <w:p w14:paraId="5A493CEB" w14:textId="77777777" w:rsidR="00DE039A" w:rsidRDefault="00DE039A" w:rsidP="00DE039A">
      <w:r>
        <w:t xml:space="preserve">vistas_peliculas(id_pelicula, id_usuario, fecha) </w:t>
      </w:r>
    </w:p>
    <w:p w14:paraId="46B2EFB8" w14:textId="77777777" w:rsidR="00DE039A" w:rsidRDefault="00DE039A" w:rsidP="00DE039A">
      <w:r>
        <w:t>vistas_series(id_serie, id_temporada, id_usuario, fecha)</w:t>
      </w:r>
    </w:p>
    <w:p w14:paraId="213B4517" w14:textId="1D1FA86A" w:rsidR="001B0DBD" w:rsidRDefault="001B0DBD"/>
    <w:p w14:paraId="2C38A193" w14:textId="139B57A7" w:rsidR="001B0DBD" w:rsidRDefault="001B0DBD"/>
    <w:p w14:paraId="51B19465" w14:textId="628CA89F" w:rsidR="00287F07" w:rsidRDefault="00287F07"/>
    <w:sectPr w:rsidR="00287F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A0"/>
    <w:rsid w:val="0019035B"/>
    <w:rsid w:val="001B0DBD"/>
    <w:rsid w:val="00287F07"/>
    <w:rsid w:val="002A55FA"/>
    <w:rsid w:val="0057612E"/>
    <w:rsid w:val="00591D11"/>
    <w:rsid w:val="00593D05"/>
    <w:rsid w:val="007828C1"/>
    <w:rsid w:val="0085003B"/>
    <w:rsid w:val="00883D21"/>
    <w:rsid w:val="009645A0"/>
    <w:rsid w:val="00C2451F"/>
    <w:rsid w:val="00D81664"/>
    <w:rsid w:val="00DE039A"/>
    <w:rsid w:val="00ED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D014"/>
  <w15:chartTrackingRefBased/>
  <w15:docId w15:val="{6C49AB91-03E1-4CDB-B463-3F6A7945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CE5B-50A5-4DB7-ABBC-D7EABE7E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6</Words>
  <Characters>1024</Characters>
  <Application>Microsoft Office Word</Application>
  <DocSecurity>0</DocSecurity>
  <Lines>2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rudencio</dc:creator>
  <cp:keywords/>
  <dc:description/>
  <cp:lastModifiedBy>Diego Prudencio</cp:lastModifiedBy>
  <cp:revision>9</cp:revision>
  <dcterms:created xsi:type="dcterms:W3CDTF">2021-10-12T20:22:00Z</dcterms:created>
  <dcterms:modified xsi:type="dcterms:W3CDTF">2021-10-13T03:11:00Z</dcterms:modified>
</cp:coreProperties>
</file>